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872661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872662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872663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872664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872665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872666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872667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872668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872669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872670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872671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872672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872673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872674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872675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872676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872677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872678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872679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872680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872681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872682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872683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872684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872685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872686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872687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872688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872689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872690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872691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872692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872693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872694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872695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872696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872697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872698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872699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872700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872701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872702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872703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872704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872705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872706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872707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872708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872709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872710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872711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872712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872713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872714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872715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872716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872717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872718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872719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872720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872721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872722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872723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872724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872725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872726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872727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872728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872729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872730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872731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872732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872733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872734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872735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872736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872737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872738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872739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872740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872741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872742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872743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872744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872745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872746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872747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872748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872749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872750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872751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872752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872753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872754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872755" r:id="rId151"/>
        </w:object>
      </w:r>
      <w:r w:rsidR="00096A40">
        <w:fldChar w:fldCharType="begin"/>
      </w:r>
      <w:r w:rsidR="00FB7667">
        <w:rPr>
          <w:rFonts w:hint="eastAsia"/>
        </w:rPr>
        <w:instrText>= 1 \* ROMAN</w:instrText>
      </w:r>
      <w:r w:rsidR="00096A40">
        <w:fldChar w:fldCharType="separate"/>
      </w:r>
      <w:r w:rsidR="00FB7667">
        <w:rPr>
          <w:noProof/>
        </w:rPr>
        <w:t>I</w:t>
      </w:r>
      <w:r w:rsidR="00096A40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872756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872757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872758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872759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872760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872761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872762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872763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872764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872765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872766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872767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872768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872769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872770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872771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872772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872773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872774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872775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872776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872777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872778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872779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872780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872781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872782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872783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872784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872785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872786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872787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872788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872789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872790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872791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872792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872793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872794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872795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872796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872797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872798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872799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872800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872801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872802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872803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872804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872805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872806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872807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872808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872809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872810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872811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872812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872813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872814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872815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872816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872817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872818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872819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872820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872821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872822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872823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872824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872825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872826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872827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872828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872829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872830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872831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872832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872833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872834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872835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872836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872837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872838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872839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872840" r:id="rId291"/>
        </w:object>
      </w:r>
      <w:r w:rsidR="00096A40">
        <w:fldChar w:fldCharType="begin"/>
      </w:r>
      <w:r w:rsidR="005C14E1">
        <w:instrText>= 1 \* ROMAN</w:instrText>
      </w:r>
      <w:r w:rsidR="00096A40">
        <w:fldChar w:fldCharType="separate"/>
      </w:r>
      <w:r w:rsidR="0052665C">
        <w:rPr>
          <w:noProof/>
        </w:rPr>
        <w:t>I</w:t>
      </w:r>
      <w:r w:rsidR="00096A40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872841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872842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872843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872844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872845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872846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872847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872848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872849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872850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872851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872852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872853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872854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872855" r:id="rId314"/>
        </w:object>
      </w:r>
      <w:r>
        <w:rPr>
          <w:rFonts w:hint="eastAsia"/>
          <w:sz w:val="22"/>
        </w:rPr>
        <w:t>（定义</w:t>
      </w:r>
      <w:r w:rsidR="00096A40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096A40">
        <w:rPr>
          <w:sz w:val="22"/>
        </w:rPr>
        <w:fldChar w:fldCharType="separate"/>
      </w:r>
      <w:r>
        <w:rPr>
          <w:noProof/>
          <w:sz w:val="22"/>
        </w:rPr>
        <w:t>II</w:t>
      </w:r>
      <w:r w:rsidR="00096A40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872856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872857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872858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872859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872860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872861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872862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872863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872864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872865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872866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872867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872868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872869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872870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872871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872872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872873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872874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872875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872876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872877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872878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872879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872880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872881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872882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872883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872884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872885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872886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872887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872888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872889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872890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872891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872892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872893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872894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872895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872896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872897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872898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872899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872900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872901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872902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872903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872904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872905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872906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872907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872908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872909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872910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872911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872912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872913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872914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872915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872916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872917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872918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872919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872920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872921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872922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872923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872924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872925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872926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872927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872928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872929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872930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872931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872932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872933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872934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872935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872936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872937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872938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872939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872940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872941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872942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872943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872944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872945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10" type="#_x0000_t75" style="width:201.75pt;height:23.25pt" o:ole="">
            <v:imagedata r:id="rId468" o:title=""/>
          </v:shape>
          <o:OLEObject Type="Embed" ProgID="Equation.3" ShapeID="_x0000_i1310" DrawAspect="Content" ObjectID="_1478872946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872947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872948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872949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872950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872951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872952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872953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872954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872955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872956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872957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872958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872959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872960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872961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872962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872963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872964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8872965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8872966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8872967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8872968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8872969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8872970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8872971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8872972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8872973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8872974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8872975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8872976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8872977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8872978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8872979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8872980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8872981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8872982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8872983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8872984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8872985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8872986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8872987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8872988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8872989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8872990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8872991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8872992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8872993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8872994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8872995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8872996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8872997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8872998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8872999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8873000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8873001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6" type="#_x0000_t75" style="width:18.75pt;height:14.25pt" o:ole="">
            <v:imagedata r:id="rId578" o:title=""/>
          </v:shape>
          <o:OLEObject Type="Embed" ProgID="Equation.3" ShapeID="_x0000_i1366" DrawAspect="Content" ObjectID="_1478873002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8873003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8873004" r:id="rId583"/>
        </w:object>
      </w:r>
    </w:p>
    <w:p w:rsidR="004F492D" w:rsidRPr="00510073" w:rsidRDefault="004F492D" w:rsidP="00217EDC">
      <w:pPr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6B" w:rsidRDefault="007E376B" w:rsidP="009A5052">
      <w:r>
        <w:separator/>
      </w:r>
    </w:p>
  </w:endnote>
  <w:endnote w:type="continuationSeparator" w:id="1">
    <w:p w:rsidR="007E376B" w:rsidRDefault="007E376B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6B" w:rsidRDefault="007E376B" w:rsidP="009A5052">
      <w:r>
        <w:separator/>
      </w:r>
    </w:p>
  </w:footnote>
  <w:footnote w:type="continuationSeparator" w:id="1">
    <w:p w:rsidR="007E376B" w:rsidRDefault="007E376B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6A40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D436B"/>
    <w:rsid w:val="007D6190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B2CED"/>
    <w:rsid w:val="00FB5A04"/>
    <w:rsid w:val="00FB7667"/>
    <w:rsid w:val="00FC1C0B"/>
    <w:rsid w:val="00FC20CC"/>
    <w:rsid w:val="00FC5E79"/>
    <w:rsid w:val="00FC6573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microsoft.com/office/2007/relationships/stylesWithEffects" Target="stylesWithEffects.xml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568" Type="http://schemas.openxmlformats.org/officeDocument/2006/relationships/image" Target="media/image225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4</Pages>
  <Words>1801</Words>
  <Characters>10271</Characters>
  <Application>Microsoft Office Word</Application>
  <DocSecurity>0</DocSecurity>
  <Lines>85</Lines>
  <Paragraphs>24</Paragraphs>
  <ScaleCrop>false</ScaleCrop>
  <Company/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82</cp:revision>
  <dcterms:created xsi:type="dcterms:W3CDTF">2013-04-10T01:19:00Z</dcterms:created>
  <dcterms:modified xsi:type="dcterms:W3CDTF">2014-11-30T08:56:00Z</dcterms:modified>
</cp:coreProperties>
</file>